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1517" w14:textId="1A13DFCA" w:rsidR="002C7E94" w:rsidRPr="00390896" w:rsidRDefault="002C7E94" w:rsidP="002C7E94">
      <w:pPr>
        <w:spacing w:after="0"/>
        <w:jc w:val="center"/>
        <w:rPr>
          <w:b/>
        </w:rPr>
      </w:pPr>
      <w:r w:rsidRPr="00390896">
        <w:rPr>
          <w:b/>
        </w:rPr>
        <w:t>Little Steps</w:t>
      </w:r>
      <w:r w:rsidR="008E6D18" w:rsidRPr="00390896">
        <w:rPr>
          <w:b/>
        </w:rPr>
        <w:t xml:space="preserve"> 1</w:t>
      </w:r>
      <w:r w:rsidRPr="00390896">
        <w:rPr>
          <w:b/>
        </w:rPr>
        <w:t>, Inc.</w:t>
      </w:r>
    </w:p>
    <w:p w14:paraId="06BEE255" w14:textId="77777777" w:rsidR="002C7E94" w:rsidRPr="00390896" w:rsidRDefault="002C7E94" w:rsidP="002C7E94">
      <w:pPr>
        <w:spacing w:after="0"/>
        <w:jc w:val="center"/>
        <w:rPr>
          <w:b/>
        </w:rPr>
      </w:pPr>
      <w:r w:rsidRPr="00390896">
        <w:rPr>
          <w:b/>
        </w:rPr>
        <w:t>Speech and Language Clinic</w:t>
      </w:r>
    </w:p>
    <w:p w14:paraId="3A5E5EDC" w14:textId="7A1B9EE8" w:rsidR="002C7E94" w:rsidRPr="00390896" w:rsidRDefault="00390896" w:rsidP="002C7E94">
      <w:pPr>
        <w:pBdr>
          <w:bottom w:val="single" w:sz="12" w:space="1" w:color="auto"/>
        </w:pBdr>
        <w:spacing w:after="0"/>
        <w:jc w:val="center"/>
        <w:rPr>
          <w:b/>
        </w:rPr>
      </w:pPr>
      <w:r w:rsidRPr="00390896">
        <w:rPr>
          <w:b/>
        </w:rPr>
        <w:t>6370 Woodhaven Blvd</w:t>
      </w:r>
    </w:p>
    <w:p w14:paraId="10AC33C7" w14:textId="47ECFB5C" w:rsidR="00390896" w:rsidRPr="00390896" w:rsidRDefault="00390896" w:rsidP="002C7E94">
      <w:pPr>
        <w:pBdr>
          <w:bottom w:val="single" w:sz="12" w:space="1" w:color="auto"/>
        </w:pBdr>
        <w:spacing w:after="0"/>
        <w:jc w:val="center"/>
        <w:rPr>
          <w:b/>
        </w:rPr>
      </w:pPr>
      <w:proofErr w:type="spellStart"/>
      <w:r w:rsidRPr="00390896">
        <w:rPr>
          <w:b/>
        </w:rPr>
        <w:t>Rego</w:t>
      </w:r>
      <w:proofErr w:type="spellEnd"/>
      <w:r w:rsidRPr="00390896">
        <w:rPr>
          <w:b/>
        </w:rPr>
        <w:t xml:space="preserve"> Park, NY 11374</w:t>
      </w:r>
    </w:p>
    <w:p w14:paraId="6973C4B2" w14:textId="01F2204E" w:rsidR="00390896" w:rsidRPr="00390896" w:rsidRDefault="00390896" w:rsidP="002C7E94">
      <w:pPr>
        <w:pBdr>
          <w:bottom w:val="single" w:sz="12" w:space="1" w:color="auto"/>
        </w:pBdr>
        <w:spacing w:after="0"/>
        <w:jc w:val="center"/>
        <w:rPr>
          <w:b/>
        </w:rPr>
      </w:pPr>
      <w:r w:rsidRPr="00390896">
        <w:rPr>
          <w:b/>
        </w:rPr>
        <w:t>(929)335-7707 ph.</w:t>
      </w:r>
    </w:p>
    <w:p w14:paraId="51FBE9ED" w14:textId="1E8C839A" w:rsidR="00390896" w:rsidRPr="00390896" w:rsidRDefault="00390896" w:rsidP="002C7E94">
      <w:pPr>
        <w:pBdr>
          <w:bottom w:val="single" w:sz="12" w:space="1" w:color="auto"/>
        </w:pBdr>
        <w:spacing w:after="0"/>
        <w:jc w:val="center"/>
        <w:rPr>
          <w:b/>
          <w:sz w:val="18"/>
          <w:szCs w:val="18"/>
        </w:rPr>
      </w:pPr>
      <w:r w:rsidRPr="00390896">
        <w:rPr>
          <w:b/>
        </w:rPr>
        <w:t>(929)335-7709 fax</w:t>
      </w:r>
    </w:p>
    <w:p w14:paraId="5169FBBB" w14:textId="77777777" w:rsidR="006C43FD" w:rsidRPr="00EC5ACC" w:rsidRDefault="002C7E94" w:rsidP="002C7E94">
      <w:pPr>
        <w:spacing w:after="0"/>
        <w:jc w:val="center"/>
        <w:rPr>
          <w:b/>
          <w:sz w:val="24"/>
          <w:szCs w:val="24"/>
        </w:rPr>
      </w:pPr>
      <w:r w:rsidRPr="00EC5ACC">
        <w:rPr>
          <w:b/>
          <w:sz w:val="24"/>
          <w:szCs w:val="24"/>
        </w:rPr>
        <w:t>Parental Questionnaire</w:t>
      </w:r>
    </w:p>
    <w:p w14:paraId="69EB1EA8" w14:textId="77777777" w:rsidR="002C7E94" w:rsidRPr="00EC5ACC" w:rsidRDefault="002C7E94" w:rsidP="002C7E94">
      <w:pPr>
        <w:spacing w:after="0"/>
        <w:jc w:val="center"/>
        <w:rPr>
          <w:b/>
          <w:sz w:val="24"/>
          <w:szCs w:val="24"/>
          <w:u w:val="single"/>
        </w:rPr>
      </w:pPr>
      <w:r w:rsidRPr="00EC5ACC">
        <w:rPr>
          <w:b/>
          <w:sz w:val="24"/>
          <w:szCs w:val="24"/>
          <w:u w:val="single"/>
        </w:rPr>
        <w:t xml:space="preserve">Please take your time and answer every question </w:t>
      </w:r>
    </w:p>
    <w:p w14:paraId="7C03F82E" w14:textId="77777777" w:rsidR="002C7E94" w:rsidRPr="00EC5ACC" w:rsidRDefault="002C7E94" w:rsidP="002C7E94">
      <w:pPr>
        <w:spacing w:after="0"/>
        <w:rPr>
          <w:sz w:val="24"/>
          <w:szCs w:val="24"/>
        </w:rPr>
      </w:pPr>
    </w:p>
    <w:p w14:paraId="3F550528" w14:textId="39370EBE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Child’s name:  _____________________</w:t>
      </w:r>
      <w:r w:rsidR="00EC5ACC">
        <w:rPr>
          <w:sz w:val="24"/>
          <w:szCs w:val="24"/>
        </w:rPr>
        <w:t>_</w:t>
      </w:r>
      <w:r w:rsidRPr="00EC5ACC">
        <w:rPr>
          <w:sz w:val="24"/>
          <w:szCs w:val="24"/>
        </w:rPr>
        <w:t xml:space="preserve">                 D.O.B: __</w:t>
      </w:r>
      <w:r w:rsidR="00EC5ACC">
        <w:rPr>
          <w:sz w:val="24"/>
          <w:szCs w:val="24"/>
        </w:rPr>
        <w:t>_____________________________</w:t>
      </w:r>
    </w:p>
    <w:p w14:paraId="3BB3A088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Place of Birth: ____________________</w:t>
      </w:r>
      <w:r w:rsidR="00EC5ACC">
        <w:rPr>
          <w:sz w:val="24"/>
          <w:szCs w:val="24"/>
        </w:rPr>
        <w:t xml:space="preserve">          </w:t>
      </w:r>
      <w:r w:rsidRPr="00EC5ACC">
        <w:rPr>
          <w:sz w:val="24"/>
          <w:szCs w:val="24"/>
        </w:rPr>
        <w:t xml:space="preserve"> Name of Hospital: _________________</w:t>
      </w:r>
      <w:r w:rsidR="00EC5ACC">
        <w:rPr>
          <w:sz w:val="24"/>
          <w:szCs w:val="24"/>
        </w:rPr>
        <w:t>_________</w:t>
      </w:r>
    </w:p>
    <w:p w14:paraId="75224271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Name of Current Pediatrician: ____________________________</w:t>
      </w:r>
      <w:r w:rsidR="00EC5ACC">
        <w:rPr>
          <w:sz w:val="24"/>
          <w:szCs w:val="24"/>
        </w:rPr>
        <w:t>_________________________</w:t>
      </w:r>
    </w:p>
    <w:p w14:paraId="3E5BDC5E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Address: _____________________________________________</w:t>
      </w:r>
      <w:r w:rsidR="00EC5ACC">
        <w:rPr>
          <w:sz w:val="24"/>
          <w:szCs w:val="24"/>
        </w:rPr>
        <w:t>_________________________</w:t>
      </w:r>
    </w:p>
    <w:p w14:paraId="6521CA9A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 xml:space="preserve">                ________________________________________________</w:t>
      </w:r>
      <w:r w:rsidR="00EC5ACC">
        <w:rPr>
          <w:sz w:val="24"/>
          <w:szCs w:val="24"/>
        </w:rPr>
        <w:t>_______________________</w:t>
      </w:r>
    </w:p>
    <w:p w14:paraId="5C666896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Phone Number: ________________________________________</w:t>
      </w:r>
      <w:r w:rsidR="00EC5ACC">
        <w:rPr>
          <w:sz w:val="24"/>
          <w:szCs w:val="24"/>
        </w:rPr>
        <w:t>________________________</w:t>
      </w:r>
    </w:p>
    <w:p w14:paraId="5FC718E2" w14:textId="413640F0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 xml:space="preserve">How did you hear about </w:t>
      </w:r>
      <w:r w:rsidR="00FB6BF4" w:rsidRPr="00EC5ACC">
        <w:rPr>
          <w:sz w:val="24"/>
          <w:szCs w:val="24"/>
        </w:rPr>
        <w:t>us?</w:t>
      </w:r>
      <w:r w:rsidRPr="00EC5ACC">
        <w:rPr>
          <w:sz w:val="24"/>
          <w:szCs w:val="24"/>
        </w:rPr>
        <w:t xml:space="preserve"> ______________________________</w:t>
      </w:r>
      <w:r w:rsidR="00EC5ACC">
        <w:rPr>
          <w:sz w:val="24"/>
          <w:szCs w:val="24"/>
        </w:rPr>
        <w:t>_________________________</w:t>
      </w:r>
    </w:p>
    <w:p w14:paraId="7412807F" w14:textId="204E480D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 xml:space="preserve">Does your child attend preschool, kindergarten or school at this time? </w:t>
      </w:r>
      <w:r w:rsidR="00EC5ACC">
        <w:rPr>
          <w:sz w:val="24"/>
          <w:szCs w:val="24"/>
        </w:rPr>
        <w:t xml:space="preserve">    </w:t>
      </w:r>
      <w:r w:rsidRPr="00EC5ACC">
        <w:rPr>
          <w:sz w:val="24"/>
          <w:szCs w:val="24"/>
        </w:rPr>
        <w:t xml:space="preserve"> Yes ____</w:t>
      </w:r>
      <w:bookmarkStart w:id="0" w:name="_GoBack"/>
      <w:bookmarkEnd w:id="0"/>
      <w:r w:rsidR="00F742ED" w:rsidRPr="00EC5ACC">
        <w:rPr>
          <w:sz w:val="24"/>
          <w:szCs w:val="24"/>
        </w:rPr>
        <w:t>_ No</w:t>
      </w:r>
      <w:r w:rsidRPr="00EC5ACC">
        <w:rPr>
          <w:sz w:val="24"/>
          <w:szCs w:val="24"/>
        </w:rPr>
        <w:t xml:space="preserve"> ______</w:t>
      </w:r>
    </w:p>
    <w:p w14:paraId="04D885A5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What is your main concern about your child’s speech development?</w:t>
      </w:r>
    </w:p>
    <w:p w14:paraId="018BC803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6A84CFFD" w14:textId="77777777" w:rsidR="002C7E94" w:rsidRPr="00EC5ACC" w:rsidRDefault="002C7E94" w:rsidP="002C7E94">
      <w:pPr>
        <w:spacing w:after="0"/>
        <w:rPr>
          <w:sz w:val="24"/>
          <w:szCs w:val="24"/>
        </w:rPr>
      </w:pPr>
    </w:p>
    <w:p w14:paraId="042BFFE5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When did you first become concerned with a speech problem you had noticed?</w:t>
      </w:r>
    </w:p>
    <w:p w14:paraId="2704B11C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A0B4C7F" w14:textId="77777777" w:rsidR="002C7E94" w:rsidRPr="00EC5ACC" w:rsidRDefault="002C7E94" w:rsidP="002C7E94">
      <w:pPr>
        <w:spacing w:after="0"/>
        <w:rPr>
          <w:sz w:val="24"/>
          <w:szCs w:val="24"/>
        </w:rPr>
      </w:pPr>
    </w:p>
    <w:p w14:paraId="1E828F5D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How does the speech problem affect your child at this time?</w:t>
      </w:r>
    </w:p>
    <w:p w14:paraId="11C29391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70A3DEAA" w14:textId="77777777" w:rsidR="002C7E94" w:rsidRPr="00EC5ACC" w:rsidRDefault="002C7E94" w:rsidP="002C7E94">
      <w:pPr>
        <w:spacing w:after="0"/>
        <w:rPr>
          <w:sz w:val="24"/>
          <w:szCs w:val="24"/>
        </w:rPr>
      </w:pPr>
    </w:p>
    <w:p w14:paraId="59A21A6A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Did your child receive Speech-Language services in the past?   Yes _____     No _______</w:t>
      </w:r>
    </w:p>
    <w:p w14:paraId="3ADC3BAF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If “yes” please provide us with the following:</w:t>
      </w:r>
    </w:p>
    <w:p w14:paraId="2DEA86FC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Where? ______________________________________________</w:t>
      </w:r>
      <w:r w:rsidR="00EC5ACC">
        <w:rPr>
          <w:sz w:val="24"/>
          <w:szCs w:val="24"/>
        </w:rPr>
        <w:t>_________________________</w:t>
      </w:r>
    </w:p>
    <w:p w14:paraId="1949464B" w14:textId="77777777" w:rsidR="002C7E94" w:rsidRPr="00EC5ACC" w:rsidRDefault="002C7E94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How many ses</w:t>
      </w:r>
      <w:r w:rsidR="00EC5ACC" w:rsidRPr="00EC5ACC">
        <w:rPr>
          <w:sz w:val="24"/>
          <w:szCs w:val="24"/>
        </w:rPr>
        <w:t>sions? ________________</w:t>
      </w:r>
    </w:p>
    <w:p w14:paraId="2B1A6F6F" w14:textId="77777777" w:rsidR="00EC5ACC" w:rsidRDefault="00EC5ACC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Were you satisfied with any outcome? ______________________________________________</w:t>
      </w:r>
    </w:p>
    <w:p w14:paraId="3031B40A" w14:textId="77777777" w:rsidR="00EC5ACC" w:rsidRDefault="00EC5ACC" w:rsidP="002C7E94">
      <w:pPr>
        <w:spacing w:after="0"/>
        <w:rPr>
          <w:sz w:val="24"/>
          <w:szCs w:val="24"/>
        </w:rPr>
      </w:pPr>
    </w:p>
    <w:p w14:paraId="7DD4BEBE" w14:textId="77777777" w:rsidR="00EC5ACC" w:rsidRDefault="00EC5ACC" w:rsidP="002C7E94">
      <w:pPr>
        <w:spacing w:after="0"/>
        <w:rPr>
          <w:sz w:val="24"/>
          <w:szCs w:val="24"/>
        </w:rPr>
      </w:pPr>
    </w:p>
    <w:p w14:paraId="65A67A6E" w14:textId="77777777" w:rsidR="00EC5ACC" w:rsidRDefault="00EC5ACC" w:rsidP="002C7E94">
      <w:pPr>
        <w:spacing w:after="0"/>
        <w:rPr>
          <w:sz w:val="24"/>
          <w:szCs w:val="24"/>
        </w:rPr>
      </w:pPr>
    </w:p>
    <w:p w14:paraId="3EB3AE18" w14:textId="77777777" w:rsidR="00EC5ACC" w:rsidRDefault="00EC5ACC" w:rsidP="002C7E94">
      <w:pPr>
        <w:spacing w:after="0"/>
        <w:rPr>
          <w:sz w:val="24"/>
          <w:szCs w:val="24"/>
        </w:rPr>
      </w:pPr>
    </w:p>
    <w:p w14:paraId="0E2AAA49" w14:textId="05165BA5" w:rsidR="00EC5ACC" w:rsidRDefault="00EC5ACC" w:rsidP="002C7E94">
      <w:pPr>
        <w:spacing w:after="0"/>
        <w:rPr>
          <w:sz w:val="24"/>
          <w:szCs w:val="24"/>
        </w:rPr>
      </w:pPr>
    </w:p>
    <w:p w14:paraId="45C67034" w14:textId="77777777" w:rsidR="00390896" w:rsidRDefault="00390896" w:rsidP="002C7E94">
      <w:pPr>
        <w:spacing w:after="0"/>
        <w:rPr>
          <w:sz w:val="24"/>
          <w:szCs w:val="24"/>
        </w:rPr>
      </w:pPr>
    </w:p>
    <w:p w14:paraId="15D364A6" w14:textId="77777777" w:rsidR="00EC5ACC" w:rsidRDefault="00EC5ACC" w:rsidP="002C7E94">
      <w:pPr>
        <w:spacing w:after="0"/>
        <w:rPr>
          <w:sz w:val="24"/>
          <w:szCs w:val="24"/>
        </w:rPr>
      </w:pPr>
    </w:p>
    <w:p w14:paraId="4886BCCF" w14:textId="77777777" w:rsidR="00323F89" w:rsidRDefault="00323F89" w:rsidP="002C7E94">
      <w:pPr>
        <w:spacing w:after="0"/>
        <w:rPr>
          <w:color w:val="7F7F7F" w:themeColor="background1" w:themeShade="7F"/>
          <w:spacing w:val="60"/>
          <w:sz w:val="24"/>
          <w:szCs w:val="24"/>
        </w:rPr>
      </w:pPr>
    </w:p>
    <w:p w14:paraId="5E6A730E" w14:textId="77777777" w:rsidR="00EC5ACC" w:rsidRPr="00EC5ACC" w:rsidRDefault="00EC5ACC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Was your child ever evaluated by any other specialist?</w:t>
      </w:r>
    </w:p>
    <w:p w14:paraId="34CCCDEF" w14:textId="77777777" w:rsidR="00EC5ACC" w:rsidRPr="00EC5ACC" w:rsidRDefault="00EC5ACC" w:rsidP="00EC5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Neurologist</w:t>
      </w:r>
    </w:p>
    <w:p w14:paraId="3005083E" w14:textId="77777777" w:rsidR="00EC5ACC" w:rsidRPr="00EC5ACC" w:rsidRDefault="00EC5ACC" w:rsidP="00EC5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 xml:space="preserve">Audiologist </w:t>
      </w:r>
    </w:p>
    <w:p w14:paraId="4C19F1C3" w14:textId="77777777" w:rsidR="00EC5ACC" w:rsidRPr="00EC5ACC" w:rsidRDefault="00EC5ACC" w:rsidP="00EC5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Psychiatrist</w:t>
      </w:r>
    </w:p>
    <w:p w14:paraId="1A5CAB5F" w14:textId="77777777" w:rsidR="00EC5ACC" w:rsidRPr="00EC5ACC" w:rsidRDefault="00EC5ACC" w:rsidP="00EC5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Developmental pediatrician</w:t>
      </w:r>
    </w:p>
    <w:p w14:paraId="702713B5" w14:textId="77777777" w:rsidR="00EC5ACC" w:rsidRPr="00EC5ACC" w:rsidRDefault="00EC5ACC" w:rsidP="00EC5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Special educator</w:t>
      </w:r>
    </w:p>
    <w:p w14:paraId="262BE970" w14:textId="77777777" w:rsidR="00EC5ACC" w:rsidRPr="00EC5ACC" w:rsidRDefault="00EC5ACC" w:rsidP="00EC5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Physical therapist</w:t>
      </w:r>
    </w:p>
    <w:p w14:paraId="7DA729B4" w14:textId="77777777" w:rsidR="00EC5ACC" w:rsidRPr="00EC5ACC" w:rsidRDefault="00EC5ACC" w:rsidP="00EC5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Occupational therapist</w:t>
      </w:r>
    </w:p>
    <w:p w14:paraId="10F7CB31" w14:textId="77777777" w:rsidR="00EC5ACC" w:rsidRPr="00EC5ACC" w:rsidRDefault="00EC5ACC" w:rsidP="00EC5ACC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>Other ________________________</w:t>
      </w:r>
    </w:p>
    <w:p w14:paraId="0D3AC064" w14:textId="77777777" w:rsidR="00EC5ACC" w:rsidRPr="00EC5ACC" w:rsidRDefault="00EC5ACC" w:rsidP="00EC5ACC">
      <w:pPr>
        <w:spacing w:after="0"/>
        <w:rPr>
          <w:sz w:val="24"/>
          <w:szCs w:val="24"/>
        </w:rPr>
      </w:pPr>
    </w:p>
    <w:p w14:paraId="21F3688A" w14:textId="77777777" w:rsidR="002C7E94" w:rsidRDefault="00EC5ACC" w:rsidP="002C7E94">
      <w:pPr>
        <w:spacing w:after="0"/>
        <w:rPr>
          <w:sz w:val="24"/>
          <w:szCs w:val="24"/>
        </w:rPr>
      </w:pPr>
      <w:r w:rsidRPr="00EC5ACC">
        <w:rPr>
          <w:sz w:val="24"/>
          <w:szCs w:val="24"/>
        </w:rPr>
        <w:t xml:space="preserve">Name of </w:t>
      </w:r>
      <w:r>
        <w:rPr>
          <w:sz w:val="24"/>
          <w:szCs w:val="24"/>
        </w:rPr>
        <w:t>the facility _______________________________ When? ________________________</w:t>
      </w:r>
    </w:p>
    <w:p w14:paraId="11FE300E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of the facility ____________________________________________________________</w:t>
      </w:r>
    </w:p>
    <w:p w14:paraId="5F864C38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_________________________________</w:t>
      </w:r>
    </w:p>
    <w:p w14:paraId="3E26F6F5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Phone Number _________________________________________________________________</w:t>
      </w:r>
    </w:p>
    <w:p w14:paraId="77DCDD15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the Specialist: ___________________________________________________________</w:t>
      </w:r>
    </w:p>
    <w:p w14:paraId="6F1A64CA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ere the findings of the evaluation?</w:t>
      </w:r>
    </w:p>
    <w:p w14:paraId="62998474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367B45B6" w14:textId="77777777" w:rsidR="00EC5ACC" w:rsidRDefault="00EC5ACC" w:rsidP="002C7E94">
      <w:pPr>
        <w:spacing w:after="0"/>
        <w:rPr>
          <w:sz w:val="24"/>
          <w:szCs w:val="24"/>
        </w:rPr>
      </w:pPr>
    </w:p>
    <w:p w14:paraId="322E1C5A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kind of therapy was prescribed? ______________________________________________</w:t>
      </w:r>
    </w:p>
    <w:p w14:paraId="2E027C3E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long? ______________________ How often? ____________________________________</w:t>
      </w:r>
    </w:p>
    <w:p w14:paraId="30651E4E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receive any therapy at this time? ______________________________________</w:t>
      </w:r>
    </w:p>
    <w:p w14:paraId="324870A0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and Phone Number of the facility</w:t>
      </w:r>
    </w:p>
    <w:p w14:paraId="20157F3F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BF548C" w14:textId="77777777" w:rsidR="00EC5ACC" w:rsidRDefault="00EC5ACC" w:rsidP="002C7E94">
      <w:pPr>
        <w:spacing w:after="0"/>
        <w:rPr>
          <w:sz w:val="24"/>
          <w:szCs w:val="24"/>
        </w:rPr>
      </w:pPr>
    </w:p>
    <w:p w14:paraId="0E1B75B3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as your child ever been diagnosed with a disability? __________________________________</w:t>
      </w:r>
    </w:p>
    <w:p w14:paraId="4E7F0ACD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are the diagnoses? _________________________________________________________</w:t>
      </w:r>
    </w:p>
    <w:p w14:paraId="7ACE2BD7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as there any medication prescribed to cure the diagnosis?  Yes_____    No ______</w:t>
      </w:r>
    </w:p>
    <w:p w14:paraId="5274E159" w14:textId="763DF3C9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: ___________________</w:t>
      </w:r>
      <w:r w:rsidR="00FB6BF4">
        <w:rPr>
          <w:sz w:val="24"/>
          <w:szCs w:val="24"/>
        </w:rPr>
        <w:t>_ Dosage</w:t>
      </w:r>
      <w:r>
        <w:rPr>
          <w:sz w:val="24"/>
          <w:szCs w:val="24"/>
        </w:rPr>
        <w:t>: _____________________________</w:t>
      </w:r>
    </w:p>
    <w:p w14:paraId="68F5F21D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long? _________________     How often? ___________________________</w:t>
      </w:r>
    </w:p>
    <w:p w14:paraId="3E563A1F" w14:textId="77777777" w:rsidR="00EC5ACC" w:rsidRDefault="00EC5AC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receive this medication at present?  Yes ________   No _________</w:t>
      </w:r>
    </w:p>
    <w:p w14:paraId="0D008D35" w14:textId="77777777" w:rsidR="00EC5ACC" w:rsidRDefault="00EC5ACC" w:rsidP="002C7E94">
      <w:pPr>
        <w:spacing w:after="0"/>
        <w:rPr>
          <w:sz w:val="24"/>
          <w:szCs w:val="24"/>
        </w:rPr>
      </w:pPr>
    </w:p>
    <w:p w14:paraId="6935EAD7" w14:textId="77777777" w:rsidR="00EC5ACC" w:rsidRDefault="00EC5ACC" w:rsidP="002C7E94">
      <w:pPr>
        <w:spacing w:after="0"/>
        <w:rPr>
          <w:sz w:val="24"/>
          <w:szCs w:val="24"/>
        </w:rPr>
      </w:pPr>
    </w:p>
    <w:p w14:paraId="547F29F9" w14:textId="77777777" w:rsidR="00EC5ACC" w:rsidRDefault="00EC5ACC" w:rsidP="002C7E94">
      <w:pPr>
        <w:spacing w:after="0"/>
        <w:rPr>
          <w:sz w:val="24"/>
          <w:szCs w:val="24"/>
        </w:rPr>
      </w:pPr>
    </w:p>
    <w:p w14:paraId="2D7A1691" w14:textId="77777777" w:rsidR="00EC5ACC" w:rsidRDefault="00EC5ACC" w:rsidP="002C7E94">
      <w:pPr>
        <w:spacing w:after="0"/>
        <w:rPr>
          <w:sz w:val="24"/>
          <w:szCs w:val="24"/>
        </w:rPr>
      </w:pPr>
    </w:p>
    <w:p w14:paraId="3FC07BBD" w14:textId="77777777" w:rsidR="00EC5ACC" w:rsidRDefault="00EC5ACC" w:rsidP="002C7E94">
      <w:pPr>
        <w:spacing w:after="0"/>
        <w:rPr>
          <w:sz w:val="24"/>
          <w:szCs w:val="24"/>
        </w:rPr>
      </w:pPr>
    </w:p>
    <w:p w14:paraId="5657CAF0" w14:textId="77777777" w:rsidR="00EC5ACC" w:rsidRDefault="00EC5ACC" w:rsidP="002C7E94">
      <w:pPr>
        <w:spacing w:after="0"/>
        <w:rPr>
          <w:sz w:val="24"/>
          <w:szCs w:val="24"/>
        </w:rPr>
      </w:pPr>
    </w:p>
    <w:p w14:paraId="01114BC2" w14:textId="77777777" w:rsidR="00EC5ACC" w:rsidRDefault="00EC5ACC" w:rsidP="002C7E94">
      <w:pPr>
        <w:spacing w:after="0"/>
        <w:rPr>
          <w:sz w:val="24"/>
          <w:szCs w:val="24"/>
        </w:rPr>
      </w:pPr>
    </w:p>
    <w:p w14:paraId="0F93FA8A" w14:textId="77777777" w:rsidR="00EC5ACC" w:rsidRDefault="00EC5ACC" w:rsidP="002C7E94">
      <w:pPr>
        <w:spacing w:after="0"/>
        <w:rPr>
          <w:sz w:val="24"/>
          <w:szCs w:val="24"/>
        </w:rPr>
      </w:pPr>
    </w:p>
    <w:p w14:paraId="3AFF484A" w14:textId="77777777" w:rsidR="00726DAB" w:rsidRDefault="00726DAB" w:rsidP="002C7E94">
      <w:pPr>
        <w:spacing w:after="0"/>
        <w:rPr>
          <w:sz w:val="24"/>
          <w:szCs w:val="24"/>
        </w:rPr>
      </w:pPr>
    </w:p>
    <w:p w14:paraId="6E852126" w14:textId="77777777" w:rsidR="00EC5ACC" w:rsidRPr="00726DAB" w:rsidRDefault="00726DAB" w:rsidP="002C7E94">
      <w:pPr>
        <w:spacing w:after="0"/>
        <w:rPr>
          <w:b/>
          <w:sz w:val="24"/>
          <w:szCs w:val="24"/>
          <w:u w:val="single"/>
        </w:rPr>
      </w:pPr>
      <w:r w:rsidRPr="00726DAB">
        <w:rPr>
          <w:b/>
          <w:sz w:val="24"/>
          <w:szCs w:val="24"/>
          <w:u w:val="single"/>
        </w:rPr>
        <w:t>Pre-Natal Medical and Birth History</w:t>
      </w:r>
    </w:p>
    <w:p w14:paraId="0455A44C" w14:textId="6F37A2E5" w:rsidR="00EC5ACC" w:rsidRDefault="00EC5ACC" w:rsidP="002C7E94">
      <w:pPr>
        <w:spacing w:after="0"/>
        <w:rPr>
          <w:sz w:val="24"/>
          <w:szCs w:val="24"/>
        </w:rPr>
      </w:pPr>
    </w:p>
    <w:p w14:paraId="56074039" w14:textId="5B145AAC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any weeks was your pregnancy?  _________________</w:t>
      </w:r>
    </w:p>
    <w:p w14:paraId="35A376E1" w14:textId="6FC0C29A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ere there any complications?  Yes _______   No _________</w:t>
      </w:r>
    </w:p>
    <w:p w14:paraId="345D0620" w14:textId="154AE926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es please describe what time? (Please be very specific about the onset of problems and their treatment) ____________________________________________________________________</w:t>
      </w:r>
    </w:p>
    <w:p w14:paraId="60B0DCA3" w14:textId="09FBCDED" w:rsidR="00956B09" w:rsidRDefault="00956B09" w:rsidP="002C7E94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C52B7BF" w14:textId="77777777" w:rsidR="00956B09" w:rsidRDefault="00956B09" w:rsidP="002C7E9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5EE4053B" w14:textId="77777777" w:rsidR="00956B09" w:rsidRDefault="00956B09" w:rsidP="002C7E94">
      <w:pPr>
        <w:spacing w:after="0"/>
        <w:rPr>
          <w:sz w:val="24"/>
          <w:szCs w:val="24"/>
        </w:rPr>
      </w:pPr>
    </w:p>
    <w:p w14:paraId="1A1EB710" w14:textId="153875B0" w:rsidR="00956B09" w:rsidRPr="00B25B67" w:rsidRDefault="00956B09" w:rsidP="002C7E94">
      <w:pPr>
        <w:spacing w:after="0"/>
        <w:rPr>
          <w:b/>
          <w:sz w:val="24"/>
          <w:szCs w:val="24"/>
          <w:u w:val="single"/>
        </w:rPr>
      </w:pPr>
      <w:r w:rsidRPr="00B25B67">
        <w:rPr>
          <w:b/>
          <w:sz w:val="24"/>
          <w:szCs w:val="24"/>
          <w:u w:val="single"/>
        </w:rPr>
        <w:t>Birth History:</w:t>
      </w:r>
    </w:p>
    <w:p w14:paraId="20206110" w14:textId="77777777" w:rsidR="00956B09" w:rsidRDefault="00956B09" w:rsidP="002C7E94">
      <w:pPr>
        <w:spacing w:after="0"/>
        <w:rPr>
          <w:sz w:val="24"/>
          <w:szCs w:val="24"/>
        </w:rPr>
      </w:pPr>
    </w:p>
    <w:p w14:paraId="43D81631" w14:textId="2847DD8A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kind of delivery was it? _____________________________________________________</w:t>
      </w:r>
    </w:p>
    <w:p w14:paraId="69915C73" w14:textId="77777777" w:rsidR="00956B09" w:rsidRDefault="00956B09" w:rsidP="002C7E94">
      <w:pPr>
        <w:spacing w:after="0"/>
        <w:rPr>
          <w:sz w:val="24"/>
          <w:szCs w:val="24"/>
        </w:rPr>
      </w:pPr>
    </w:p>
    <w:p w14:paraId="5CE6FB7D" w14:textId="478A760C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as the Apgar score? ___________</w:t>
      </w:r>
    </w:p>
    <w:p w14:paraId="089497A6" w14:textId="77777777" w:rsidR="00956B09" w:rsidRDefault="00956B09" w:rsidP="002C7E94">
      <w:pPr>
        <w:spacing w:after="0"/>
        <w:rPr>
          <w:sz w:val="24"/>
          <w:szCs w:val="24"/>
        </w:rPr>
      </w:pPr>
    </w:p>
    <w:p w14:paraId="331F28C3" w14:textId="17107431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describe health complications, if any occurring after birth:</w:t>
      </w:r>
    </w:p>
    <w:p w14:paraId="02CD3FAD" w14:textId="70D9E8A2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5D92EB" w14:textId="77777777" w:rsidR="00956B09" w:rsidRDefault="00956B09" w:rsidP="002C7E94">
      <w:pPr>
        <w:spacing w:after="0"/>
        <w:rPr>
          <w:sz w:val="24"/>
          <w:szCs w:val="24"/>
        </w:rPr>
      </w:pPr>
    </w:p>
    <w:p w14:paraId="747A8AE9" w14:textId="31C31F86" w:rsidR="00956B09" w:rsidRPr="0046657D" w:rsidRDefault="00956B09" w:rsidP="002C7E94">
      <w:pPr>
        <w:spacing w:after="0"/>
        <w:rPr>
          <w:b/>
          <w:sz w:val="24"/>
          <w:szCs w:val="24"/>
          <w:u w:val="single"/>
        </w:rPr>
      </w:pPr>
      <w:r w:rsidRPr="0046657D">
        <w:rPr>
          <w:b/>
          <w:sz w:val="24"/>
          <w:szCs w:val="24"/>
          <w:u w:val="single"/>
        </w:rPr>
        <w:t>Medical History:</w:t>
      </w:r>
    </w:p>
    <w:p w14:paraId="09E859A1" w14:textId="214A04C7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Provide the approximate age at which your child suffered from the following illnesses and/ or conditions:</w:t>
      </w:r>
    </w:p>
    <w:p w14:paraId="2DAB578A" w14:textId="77777777" w:rsidR="00956B09" w:rsidRDefault="00956B09" w:rsidP="002C7E94">
      <w:pPr>
        <w:spacing w:after="0"/>
        <w:rPr>
          <w:sz w:val="24"/>
          <w:szCs w:val="24"/>
        </w:rPr>
      </w:pPr>
    </w:p>
    <w:p w14:paraId="25EFDE3B" w14:textId="5805962E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Allergies ___________________ Asthma _________________ Chicken Pox _________________</w:t>
      </w:r>
    </w:p>
    <w:p w14:paraId="499AF068" w14:textId="5C86CFB5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Colds _____________________ Convulsions: ____________</w:t>
      </w:r>
      <w:r w:rsidR="00390896">
        <w:rPr>
          <w:sz w:val="24"/>
          <w:szCs w:val="24"/>
        </w:rPr>
        <w:t>_ Croup</w:t>
      </w:r>
      <w:r>
        <w:rPr>
          <w:sz w:val="24"/>
          <w:szCs w:val="24"/>
        </w:rPr>
        <w:t xml:space="preserve"> _____________________</w:t>
      </w:r>
    </w:p>
    <w:p w14:paraId="63753B4F" w14:textId="51A84575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zziness __________________ Draining Ear ______________ </w:t>
      </w:r>
      <w:proofErr w:type="spellStart"/>
      <w:r>
        <w:rPr>
          <w:sz w:val="24"/>
          <w:szCs w:val="24"/>
        </w:rPr>
        <w:t>Ear</w:t>
      </w:r>
      <w:proofErr w:type="spellEnd"/>
      <w:r>
        <w:rPr>
          <w:sz w:val="24"/>
          <w:szCs w:val="24"/>
        </w:rPr>
        <w:t xml:space="preserve"> Infections _______________</w:t>
      </w:r>
    </w:p>
    <w:p w14:paraId="1FDA47B3" w14:textId="142414F8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Encephalitis ________________ German measles __________ Headaches _________________</w:t>
      </w:r>
    </w:p>
    <w:p w14:paraId="5FBAD2F1" w14:textId="4C19E9FF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igh Fever _________________ Influenza ________________ Mastoiditis _________________</w:t>
      </w:r>
    </w:p>
    <w:p w14:paraId="1B7E7123" w14:textId="76DAA5C5" w:rsidR="00956B09" w:rsidRDefault="00956B09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Measles ___________________ Meningitis _______________ Mumps ____________________</w:t>
      </w:r>
    </w:p>
    <w:p w14:paraId="09D2CBA1" w14:textId="52D371D0" w:rsidR="00956B09" w:rsidRDefault="00B97265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Pneumonia ________________ Seizures _________________ Sinusitis ____________________</w:t>
      </w:r>
    </w:p>
    <w:p w14:paraId="4E7753B7" w14:textId="0E8790DE" w:rsidR="00B97265" w:rsidRDefault="00B97265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Tinnitus ___________________ Tonsillitis ________________ Other ______________________</w:t>
      </w:r>
    </w:p>
    <w:p w14:paraId="46B0FA85" w14:textId="77777777" w:rsidR="00B97265" w:rsidRDefault="00B97265" w:rsidP="002C7E94">
      <w:pPr>
        <w:spacing w:after="0"/>
        <w:rPr>
          <w:sz w:val="24"/>
          <w:szCs w:val="24"/>
        </w:rPr>
      </w:pPr>
    </w:p>
    <w:p w14:paraId="5B7D7F82" w14:textId="6E072972" w:rsidR="00B97265" w:rsidRDefault="00B97265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as your child ever </w:t>
      </w:r>
      <w:r w:rsidR="0046657D">
        <w:rPr>
          <w:sz w:val="24"/>
          <w:szCs w:val="24"/>
        </w:rPr>
        <w:t>hospitalized</w:t>
      </w:r>
      <w:r>
        <w:rPr>
          <w:sz w:val="24"/>
          <w:szCs w:val="24"/>
        </w:rPr>
        <w:t>? ________ Why? _____</w:t>
      </w:r>
      <w:r w:rsidR="0046657D">
        <w:rPr>
          <w:sz w:val="24"/>
          <w:szCs w:val="24"/>
        </w:rPr>
        <w:t>_______________________________</w:t>
      </w:r>
    </w:p>
    <w:p w14:paraId="23CDE411" w14:textId="6DB23794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state the name of the hospital _______________________________________________</w:t>
      </w:r>
    </w:p>
    <w:p w14:paraId="2CB31826" w14:textId="698EE21A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long was your child hospitalized? ______________________________________________</w:t>
      </w:r>
    </w:p>
    <w:p w14:paraId="690B176F" w14:textId="2F7A273B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as the problem treated later? ____________________________________________________</w:t>
      </w:r>
    </w:p>
    <w:p w14:paraId="787EB1DB" w14:textId="34FE68A0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id your child ever suffer from ear infections? __________ How many per year? ____________</w:t>
      </w:r>
    </w:p>
    <w:p w14:paraId="7C3FC1E5" w14:textId="41CEEB39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were they treated? _________________________________________________________</w:t>
      </w:r>
    </w:p>
    <w:p w14:paraId="3D3BFFBE" w14:textId="5700C1F6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as your child’s hearing been tested? __________________ When? ______________________</w:t>
      </w:r>
    </w:p>
    <w:p w14:paraId="541F7CBA" w14:textId="3CDE0A58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Please name the facility __________________________________________________________</w:t>
      </w:r>
    </w:p>
    <w:p w14:paraId="531DE4C4" w14:textId="001C0573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Name of the audiologist __________________________________________________________</w:t>
      </w:r>
    </w:p>
    <w:p w14:paraId="76BB00C7" w14:textId="0FEA5A0E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Address and Phone Number of the facility:</w:t>
      </w:r>
    </w:p>
    <w:p w14:paraId="372E8D2A" w14:textId="4B1D8D68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8D7DBD" w14:textId="77777777" w:rsidR="0046657D" w:rsidRDefault="0046657D" w:rsidP="002C7E94">
      <w:pPr>
        <w:spacing w:after="0"/>
        <w:rPr>
          <w:sz w:val="24"/>
          <w:szCs w:val="24"/>
        </w:rPr>
      </w:pPr>
    </w:p>
    <w:p w14:paraId="7EC70058" w14:textId="09D52667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id your child ever have any surgeries? (i.e., tonsillectomy, adenoidectomy, cleft repair, myringotomy tube insertion). If yes: </w:t>
      </w:r>
    </w:p>
    <w:p w14:paraId="018E0DEB" w14:textId="77777777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? ________________________________________________________________________</w:t>
      </w:r>
    </w:p>
    <w:p w14:paraId="3365229C" w14:textId="08463E6A" w:rsidR="0046657D" w:rsidRDefault="0046657D" w:rsidP="002C7E94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Specialist’s Name: _______________________________________________________________</w:t>
      </w:r>
    </w:p>
    <w:p w14:paraId="07912165" w14:textId="77777777" w:rsidR="0046657D" w:rsidRDefault="0046657D" w:rsidP="002C7E9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512EF23E" w14:textId="77777777" w:rsidR="0046657D" w:rsidRDefault="0046657D" w:rsidP="002C7E94">
      <w:pPr>
        <w:spacing w:after="0"/>
        <w:rPr>
          <w:sz w:val="24"/>
          <w:szCs w:val="24"/>
        </w:rPr>
      </w:pPr>
    </w:p>
    <w:p w14:paraId="65BAC3E1" w14:textId="4B7277EF" w:rsidR="0046657D" w:rsidRPr="0046657D" w:rsidRDefault="0046657D" w:rsidP="002C7E94">
      <w:pPr>
        <w:spacing w:after="0"/>
        <w:rPr>
          <w:b/>
          <w:sz w:val="24"/>
          <w:szCs w:val="24"/>
          <w:u w:val="single"/>
        </w:rPr>
      </w:pPr>
      <w:r w:rsidRPr="0046657D">
        <w:rPr>
          <w:b/>
          <w:sz w:val="24"/>
          <w:szCs w:val="24"/>
          <w:u w:val="single"/>
        </w:rPr>
        <w:t xml:space="preserve">Developmental Milestones: </w:t>
      </w:r>
    </w:p>
    <w:p w14:paraId="6CCF6C2C" w14:textId="77777777" w:rsidR="0046657D" w:rsidRDefault="0046657D" w:rsidP="002C7E94">
      <w:pPr>
        <w:spacing w:after="0"/>
        <w:rPr>
          <w:sz w:val="24"/>
          <w:szCs w:val="24"/>
        </w:rPr>
      </w:pPr>
    </w:p>
    <w:p w14:paraId="61A3B06C" w14:textId="62224844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your child look at you intently? ____________________________________________</w:t>
      </w:r>
    </w:p>
    <w:p w14:paraId="591051E3" w14:textId="452591FA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your child start cooing? __________________________________________________</w:t>
      </w:r>
    </w:p>
    <w:p w14:paraId="6DD951D7" w14:textId="1657F805" w:rsidR="0046657D" w:rsidRDefault="0046657D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your child start babbling? ________________________________________________</w:t>
      </w:r>
    </w:p>
    <w:p w14:paraId="00DF6CA7" w14:textId="2EAA3437" w:rsidR="0046657D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he/she hold a rattle? ____________________________________________________</w:t>
      </w:r>
    </w:p>
    <w:p w14:paraId="64EE8D28" w14:textId="0458F156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he/she mouth a rattle or another toy? ______________________________________</w:t>
      </w:r>
    </w:p>
    <w:p w14:paraId="7FB2AB0C" w14:textId="472894CC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he/she sit independently? ________________________________________________</w:t>
      </w:r>
    </w:p>
    <w:p w14:paraId="12EDC844" w14:textId="60936D35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follow 1-step directions without you cueing him/her? _____________________</w:t>
      </w:r>
    </w:p>
    <w:p w14:paraId="56E66A93" w14:textId="3C8B7ED1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follow 2-step directions without you cueing him/her? _____________________</w:t>
      </w:r>
    </w:p>
    <w:p w14:paraId="01ABABA1" w14:textId="101C1F40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he/she begin to crawl? __________________________________________________</w:t>
      </w:r>
    </w:p>
    <w:p w14:paraId="4D389E42" w14:textId="5A107610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he/she being to walk with help? ______________ Independently? _______________</w:t>
      </w:r>
    </w:p>
    <w:p w14:paraId="0B1FFB92" w14:textId="77777777" w:rsidR="004F1DF0" w:rsidRDefault="004F1DF0" w:rsidP="002C7E9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7CE281A7" w14:textId="77777777" w:rsidR="004F1DF0" w:rsidRDefault="004F1DF0" w:rsidP="002C7E94">
      <w:pPr>
        <w:spacing w:after="0"/>
        <w:rPr>
          <w:sz w:val="24"/>
          <w:szCs w:val="24"/>
        </w:rPr>
      </w:pPr>
    </w:p>
    <w:p w14:paraId="6C35346D" w14:textId="631D9C08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Feeding/ Vegetative Functions: </w:t>
      </w:r>
    </w:p>
    <w:p w14:paraId="7854AA7E" w14:textId="6814DAA0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food consistency does your child eat? Solid _____ Mashed ____ Liquid _________</w:t>
      </w:r>
    </w:p>
    <w:p w14:paraId="61DFF708" w14:textId="19449D00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he/she start to hold a bottle with both hands? _______________________________</w:t>
      </w:r>
    </w:p>
    <w:p w14:paraId="063779B4" w14:textId="1565B6A6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your child feed self with spoon, independently? ___________________________________</w:t>
      </w:r>
    </w:p>
    <w:p w14:paraId="29B4BA8F" w14:textId="24A7649C" w:rsidR="004F1DF0" w:rsidRDefault="004F1DF0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other utensils does your child use? ____________________________________________</w:t>
      </w:r>
    </w:p>
    <w:p w14:paraId="1CEA5D78" w14:textId="21A1734A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he/she stop using a bottle? _______________________________________________</w:t>
      </w:r>
    </w:p>
    <w:p w14:paraId="66107D3D" w14:textId="24945E37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en did he/she start to use a spoon? ______________________________________________</w:t>
      </w:r>
    </w:p>
    <w:p w14:paraId="268A59E5" w14:textId="2DFAA237" w:rsidR="004F1DF0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gag on any type of foods? ___________________________________________</w:t>
      </w:r>
    </w:p>
    <w:p w14:paraId="010167E0" w14:textId="1C5207BB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eat fruits and vegetables? ___________________________________________</w:t>
      </w:r>
    </w:p>
    <w:p w14:paraId="23916811" w14:textId="1EE537B6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choke on food? ____________________________________________________</w:t>
      </w:r>
    </w:p>
    <w:p w14:paraId="35D3F184" w14:textId="1FF2A5C3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If yes, please describe type of foods your child rejects: _________________________________</w:t>
      </w:r>
    </w:p>
    <w:p w14:paraId="4B97F72F" w14:textId="25F7319B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</w:t>
      </w:r>
    </w:p>
    <w:p w14:paraId="79575224" w14:textId="0A52B92B" w:rsidR="008C1D0C" w:rsidRPr="008C1D0C" w:rsidRDefault="008C1D0C" w:rsidP="002C7E94">
      <w:pPr>
        <w:spacing w:after="0"/>
        <w:rPr>
          <w:b/>
          <w:sz w:val="24"/>
          <w:szCs w:val="24"/>
          <w:u w:val="single"/>
        </w:rPr>
      </w:pPr>
      <w:r w:rsidRPr="008C1D0C">
        <w:rPr>
          <w:b/>
          <w:sz w:val="24"/>
          <w:szCs w:val="24"/>
          <w:u w:val="single"/>
        </w:rPr>
        <w:t>Speech Development</w:t>
      </w:r>
    </w:p>
    <w:p w14:paraId="0FCB6E4A" w14:textId="77777777" w:rsidR="008C1D0C" w:rsidRDefault="008C1D0C" w:rsidP="002C7E94">
      <w:pPr>
        <w:spacing w:after="0"/>
        <w:rPr>
          <w:sz w:val="24"/>
          <w:szCs w:val="24"/>
        </w:rPr>
      </w:pPr>
    </w:p>
    <w:p w14:paraId="256A8329" w14:textId="7813AEED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does your child communicate (gestures, single words, short phrases, sentences)?</w:t>
      </w:r>
    </w:p>
    <w:p w14:paraId="6FFC65A7" w14:textId="4D5CEE9F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</w:t>
      </w:r>
    </w:p>
    <w:p w14:paraId="262AA732" w14:textId="77777777" w:rsidR="008C1D0C" w:rsidRDefault="008C1D0C" w:rsidP="002C7E94">
      <w:pPr>
        <w:spacing w:after="0"/>
        <w:rPr>
          <w:sz w:val="24"/>
          <w:szCs w:val="24"/>
        </w:rPr>
      </w:pPr>
    </w:p>
    <w:p w14:paraId="74B11F89" w14:textId="2C1333BC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any words does your child understand? _______________________________________</w:t>
      </w:r>
    </w:p>
    <w:p w14:paraId="3AC17E33" w14:textId="53112A89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follow directions? _________________________________________________</w:t>
      </w:r>
    </w:p>
    <w:p w14:paraId="2B21F530" w14:textId="5C302CB0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any words does your child understand? _______________________________________</w:t>
      </w:r>
    </w:p>
    <w:p w14:paraId="61F3AC91" w14:textId="26C73698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follow directions? _________________________________________________</w:t>
      </w:r>
    </w:p>
    <w:p w14:paraId="5499AE79" w14:textId="56907238" w:rsidR="008C1D0C" w:rsidRDefault="008C1D0C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follow multiple step directions? ______________________________________</w:t>
      </w:r>
    </w:p>
    <w:p w14:paraId="01E8AF0F" w14:textId="2C304708" w:rsidR="008C1D0C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learn new words every week? ________________________________________</w:t>
      </w:r>
    </w:p>
    <w:p w14:paraId="21A0AD97" w14:textId="61224CB7" w:rsidR="00730731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es your child express him or herself verbally using at least to </w:t>
      </w:r>
      <w:r w:rsidR="00390896">
        <w:rPr>
          <w:sz w:val="24"/>
          <w:szCs w:val="24"/>
        </w:rPr>
        <w:t>three-word</w:t>
      </w:r>
      <w:r>
        <w:rPr>
          <w:sz w:val="24"/>
          <w:szCs w:val="24"/>
        </w:rPr>
        <w:t xml:space="preserve"> sentences? ______________________________________________________________________________</w:t>
      </w:r>
    </w:p>
    <w:p w14:paraId="109BE38A" w14:textId="5C191E50" w:rsidR="00730731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es your child sound clear or does he or she </w:t>
      </w:r>
      <w:r w:rsidR="00390896">
        <w:rPr>
          <w:sz w:val="24"/>
          <w:szCs w:val="24"/>
        </w:rPr>
        <w:t>mis produce</w:t>
      </w:r>
      <w:r>
        <w:rPr>
          <w:sz w:val="24"/>
          <w:szCs w:val="24"/>
        </w:rPr>
        <w:t xml:space="preserve"> many sounds? __________________</w:t>
      </w:r>
    </w:p>
    <w:p w14:paraId="2484C4F3" w14:textId="5B9A9B29" w:rsidR="00730731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14:paraId="74F376FF" w14:textId="4B711254" w:rsidR="00730731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as your child ever diagnosed with apraxia and/or any other neurologist disorder connected to speech development? ___________________________________________________________</w:t>
      </w:r>
    </w:p>
    <w:p w14:paraId="3E1BCC15" w14:textId="2DA4A41F" w:rsidR="00730731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Is your child asking questions? ____________________________________________________</w:t>
      </w:r>
    </w:p>
    <w:p w14:paraId="6812A083" w14:textId="0CBCA7E9" w:rsidR="00730731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oes your child engage in a conversation? ___________________________________________</w:t>
      </w:r>
    </w:p>
    <w:p w14:paraId="61FEF2FC" w14:textId="4E51A3C8" w:rsidR="00730731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Describe your child’s speech problem affect his/her academic performance? _______________</w:t>
      </w:r>
    </w:p>
    <w:p w14:paraId="6F73F382" w14:textId="77777777" w:rsidR="00730731" w:rsidRDefault="00730731" w:rsidP="002C7E94">
      <w:pPr>
        <w:spacing w:after="0"/>
        <w:rPr>
          <w:sz w:val="24"/>
          <w:szCs w:val="24"/>
        </w:rPr>
      </w:pPr>
    </w:p>
    <w:p w14:paraId="5793EBA0" w14:textId="374E4F22" w:rsidR="00730731" w:rsidRDefault="00730731" w:rsidP="002C7E94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outcomes of speech therapy are you looking for (please describe below)?</w:t>
      </w:r>
    </w:p>
    <w:p w14:paraId="309BFFC1" w14:textId="69F70CF9" w:rsidR="00730731" w:rsidRDefault="00730731" w:rsidP="002C7E94">
      <w:pPr>
        <w:pBdr>
          <w:bottom w:val="single" w:sz="12" w:space="1" w:color="auto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1CBB">
        <w:rPr>
          <w:sz w:val="24"/>
          <w:szCs w:val="24"/>
        </w:rPr>
        <w:t>______________________________________________________________________________</w:t>
      </w:r>
    </w:p>
    <w:p w14:paraId="59205229" w14:textId="77777777" w:rsidR="00730731" w:rsidRDefault="00730731" w:rsidP="002C7E94">
      <w:pPr>
        <w:pBdr>
          <w:bottom w:val="single" w:sz="12" w:space="1" w:color="auto"/>
        </w:pBdr>
        <w:spacing w:after="0"/>
        <w:rPr>
          <w:sz w:val="24"/>
          <w:szCs w:val="24"/>
        </w:rPr>
      </w:pPr>
    </w:p>
    <w:p w14:paraId="2C4DD12F" w14:textId="57ECBDBD" w:rsidR="00730731" w:rsidRPr="00730731" w:rsidRDefault="00730731" w:rsidP="002C7E94">
      <w:pPr>
        <w:spacing w:after="0"/>
        <w:rPr>
          <w:b/>
          <w:sz w:val="20"/>
          <w:szCs w:val="20"/>
        </w:rPr>
      </w:pPr>
      <w:r w:rsidRPr="00730731">
        <w:rPr>
          <w:b/>
          <w:sz w:val="20"/>
          <w:szCs w:val="20"/>
        </w:rPr>
        <w:t>Office use only:</w:t>
      </w:r>
    </w:p>
    <w:p w14:paraId="3037E875" w14:textId="7EBCFF79" w:rsidR="00730731" w:rsidRDefault="00730731" w:rsidP="002C7E94">
      <w:pPr>
        <w:spacing w:after="0"/>
        <w:rPr>
          <w:sz w:val="20"/>
          <w:szCs w:val="20"/>
        </w:rPr>
      </w:pPr>
      <w:r w:rsidRPr="00730731">
        <w:rPr>
          <w:sz w:val="20"/>
          <w:szCs w:val="20"/>
        </w:rPr>
        <w:t xml:space="preserve">Child needs an assessment: </w:t>
      </w:r>
      <w:r>
        <w:rPr>
          <w:sz w:val="20"/>
          <w:szCs w:val="20"/>
        </w:rPr>
        <w:t xml:space="preserve"> Yes ____ No ____</w:t>
      </w:r>
    </w:p>
    <w:p w14:paraId="306154B7" w14:textId="1140E54C" w:rsidR="00730731" w:rsidRDefault="00730731" w:rsidP="002C7E94">
      <w:pPr>
        <w:spacing w:after="0"/>
        <w:rPr>
          <w:sz w:val="20"/>
          <w:szCs w:val="20"/>
        </w:rPr>
      </w:pPr>
      <w:r>
        <w:rPr>
          <w:sz w:val="20"/>
          <w:szCs w:val="20"/>
        </w:rPr>
        <w:t>The name of assessment conducted:   PLS-4 ___ REEL-3 ____ GFTA ____ Westby developmental play scale _____</w:t>
      </w:r>
    </w:p>
    <w:p w14:paraId="5225DA9F" w14:textId="0706AE43" w:rsidR="00730731" w:rsidRPr="00730731" w:rsidRDefault="00730731" w:rsidP="002C7E9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Oral motor assessment ___ MLU calculations ____ Apraxia Evaluation ____</w:t>
      </w:r>
    </w:p>
    <w:p w14:paraId="68DDB24B" w14:textId="77777777" w:rsidR="00730731" w:rsidRPr="00EC5ACC" w:rsidRDefault="00730731" w:rsidP="002C7E94">
      <w:pPr>
        <w:spacing w:after="0"/>
        <w:rPr>
          <w:sz w:val="24"/>
          <w:szCs w:val="24"/>
        </w:rPr>
      </w:pPr>
    </w:p>
    <w:sectPr w:rsidR="00730731" w:rsidRPr="00EC5AC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10C47A" w14:textId="77777777" w:rsidR="00726DAB" w:rsidRDefault="00726DAB" w:rsidP="00726DAB">
      <w:pPr>
        <w:spacing w:after="0" w:line="240" w:lineRule="auto"/>
      </w:pPr>
      <w:r>
        <w:separator/>
      </w:r>
    </w:p>
  </w:endnote>
  <w:endnote w:type="continuationSeparator" w:id="0">
    <w:p w14:paraId="460ED239" w14:textId="77777777" w:rsidR="00726DAB" w:rsidRDefault="00726DAB" w:rsidP="0072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774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448FDA" w14:textId="7AA56D07" w:rsidR="00323F89" w:rsidRDefault="00323F89">
        <w:pPr>
          <w:pStyle w:val="Footer"/>
        </w:pPr>
        <w:r/>
        <w:r>
          <w:instrText xml:space="preserve"/>
        </w:r>
        <w:r/>
        <w:r w:rsidR="00FE5E04">
          <w:rPr>
            <w:noProof/>
          </w:rPr>
          <w:t>1</w:t>
        </w:r>
        <w:r>
          <w:rPr>
            <w:noProof/>
          </w:rPr>
        </w:r>
      </w:p>
    </w:sdtContent>
  </w:sdt>
  <w:p w14:paraId="3EBCAA6C" w14:textId="1554B7C5" w:rsidR="00726DAB" w:rsidRDefault="00726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D07C7" w14:textId="77777777" w:rsidR="00726DAB" w:rsidRDefault="00726DAB" w:rsidP="00726DAB">
      <w:pPr>
        <w:spacing w:after="0" w:line="240" w:lineRule="auto"/>
      </w:pPr>
      <w:r>
        <w:separator/>
      </w:r>
    </w:p>
  </w:footnote>
  <w:footnote w:type="continuationSeparator" w:id="0">
    <w:p w14:paraId="5B21604F" w14:textId="77777777" w:rsidR="00726DAB" w:rsidRDefault="00726DAB" w:rsidP="0072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743155"/>
    <w:multiLevelType w:val="hybridMultilevel"/>
    <w:tmpl w:val="5F244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84A09"/>
    <w:multiLevelType w:val="hybridMultilevel"/>
    <w:tmpl w:val="F61E6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E94"/>
    <w:rsid w:val="00287A5B"/>
    <w:rsid w:val="002C7E94"/>
    <w:rsid w:val="00323F89"/>
    <w:rsid w:val="00390896"/>
    <w:rsid w:val="0046657D"/>
    <w:rsid w:val="004F1DF0"/>
    <w:rsid w:val="006C43FD"/>
    <w:rsid w:val="00726DAB"/>
    <w:rsid w:val="00730731"/>
    <w:rsid w:val="008C1D0C"/>
    <w:rsid w:val="008E6D18"/>
    <w:rsid w:val="00917606"/>
    <w:rsid w:val="00956B09"/>
    <w:rsid w:val="00A2710D"/>
    <w:rsid w:val="00B21CBB"/>
    <w:rsid w:val="00B25B67"/>
    <w:rsid w:val="00B97265"/>
    <w:rsid w:val="00CF2D4B"/>
    <w:rsid w:val="00EC5ACC"/>
    <w:rsid w:val="00F742ED"/>
    <w:rsid w:val="00F754AC"/>
    <w:rsid w:val="00FB6BF4"/>
    <w:rsid w:val="00FE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E7E96"/>
  <w15:chartTrackingRefBased/>
  <w15:docId w15:val="{1CAD198F-9E76-4F79-B5E5-5E8B31C52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94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DAB"/>
  </w:style>
  <w:style w:type="paragraph" w:styleId="Footer">
    <w:name w:val="footer"/>
    <w:basedOn w:val="Normal"/>
    <w:link w:val="FooterChar"/>
    <w:uiPriority w:val="99"/>
    <w:unhideWhenUsed/>
    <w:rsid w:val="0072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DAB"/>
  </w:style>
  <w:style w:type="paragraph" w:styleId="BalloonText">
    <w:name w:val="Balloon Text"/>
    <w:basedOn w:val="Normal"/>
    <w:link w:val="BalloonTextChar"/>
    <w:uiPriority w:val="99"/>
    <w:semiHidden/>
    <w:unhideWhenUsed/>
    <w:rsid w:val="00917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8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0290-796C-4C10-837A-4D9F29B4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 Steps</dc:creator>
  <cp:keywords/>
  <dc:description/>
  <cp:lastModifiedBy>nina linda</cp:lastModifiedBy>
  <cp:revision>17</cp:revision>
  <cp:lastPrinted>2014-12-31T17:03:00Z</cp:lastPrinted>
  <dcterms:created xsi:type="dcterms:W3CDTF">2014-12-31T15:42:00Z</dcterms:created>
  <dcterms:modified xsi:type="dcterms:W3CDTF">2019-11-13T20:28:00Z</dcterms:modified>
</cp:coreProperties>
</file>